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集部  72  静居集  北郭集  蚓穹集</w:t>
      </w:r>
    </w:p>
    <w:p>
      <w:r>
        <w:t>作者：张羽，徐贲，管时敏撰</w:t>
      </w:r>
    </w:p>
    <w:p>
      <w:r>
        <w:t>出版社：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四部丛刊三编集部  72  静居集  北郭集  蚓穹集 评论地址：https://www.jiaokey.com/book/detail/145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